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8531" w14:textId="7A572CAA" w:rsidR="000B7B2D" w:rsidRPr="00500546" w:rsidRDefault="000B7B2D" w:rsidP="00864022">
      <w:pPr>
        <w:jc w:val="center"/>
        <w:rPr>
          <w:rFonts w:cstheme="minorHAnsi"/>
          <w:sz w:val="28"/>
          <w:szCs w:val="28"/>
        </w:rPr>
      </w:pPr>
    </w:p>
    <w:p w14:paraId="154C5203" w14:textId="2BF30878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2598B318" w14:textId="6E1B6ED7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7A7532B6" w14:textId="7D2777C5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6E2ACEB4" w14:textId="77777777" w:rsidR="00813060" w:rsidRPr="00472F7D" w:rsidRDefault="00813060" w:rsidP="00864022">
      <w:pPr>
        <w:jc w:val="center"/>
        <w:rPr>
          <w:rFonts w:asciiTheme="majorHAnsi" w:hAnsiTheme="majorHAnsi" w:cstheme="majorHAnsi"/>
          <w:sz w:val="120"/>
          <w:szCs w:val="120"/>
        </w:rPr>
      </w:pPr>
    </w:p>
    <w:p w14:paraId="19C7464A" w14:textId="01BDD1E8" w:rsidR="00D30408" w:rsidRPr="004C547F" w:rsidRDefault="004C547F" w:rsidP="00864022">
      <w:pPr>
        <w:jc w:val="center"/>
        <w:rPr>
          <w:rFonts w:ascii="Sagona ExtraLight" w:hAnsi="Sagona ExtraLight" w:cstheme="majorHAnsi"/>
          <w:color w:val="auto"/>
          <w:sz w:val="96"/>
          <w:szCs w:val="96"/>
        </w:rPr>
      </w:pPr>
      <w:r w:rsidRPr="004C547F">
        <w:rPr>
          <w:rFonts w:ascii="Sagona ExtraLight" w:hAnsi="Sagona ExtraLight" w:cstheme="majorHAnsi"/>
          <w:color w:val="auto"/>
          <w:sz w:val="96"/>
          <w:szCs w:val="96"/>
        </w:rPr>
        <w:t>Ar Music</w:t>
      </w:r>
    </w:p>
    <w:p w14:paraId="3118A73D" w14:textId="77777777" w:rsidR="00A22CB7" w:rsidRPr="00E04F2E" w:rsidRDefault="00A22CB7" w:rsidP="00864022">
      <w:pPr>
        <w:jc w:val="center"/>
        <w:rPr>
          <w:rFonts w:ascii="Sagona ExtraLight" w:hAnsi="Sagona ExtraLight" w:cstheme="majorHAnsi"/>
          <w:i/>
          <w:iCs/>
          <w:color w:val="538135" w:themeColor="accent6" w:themeShade="BF"/>
          <w:sz w:val="96"/>
          <w:szCs w:val="96"/>
        </w:rPr>
      </w:pPr>
    </w:p>
    <w:p w14:paraId="61AFC627" w14:textId="2F51C240" w:rsidR="00D660EE" w:rsidRDefault="00D660EE" w:rsidP="00500546">
      <w:pPr>
        <w:jc w:val="left"/>
        <w:rPr>
          <w:rFonts w:cs="Arial"/>
          <w:sz w:val="50"/>
          <w:szCs w:val="50"/>
        </w:rPr>
      </w:pPr>
    </w:p>
    <w:p w14:paraId="3A8889C7" w14:textId="362598C5" w:rsidR="00D660EE" w:rsidRDefault="004C547F" w:rsidP="00500546">
      <w:pPr>
        <w:jc w:val="left"/>
        <w:rPr>
          <w:rFonts w:ascii="Quire Sans" w:hAnsi="Quire Sans" w:cs="Quire Sans"/>
          <w:b/>
          <w:bCs/>
          <w:szCs w:val="24"/>
        </w:rPr>
      </w:pPr>
      <w:r>
        <w:rPr>
          <w:rFonts w:ascii="Quire Sans" w:hAnsi="Quire Sans" w:cs="Quire Sans"/>
          <w:b/>
          <w:bCs/>
          <w:szCs w:val="24"/>
        </w:rPr>
        <w:t>PROJETO INDIVIDUAL</w:t>
      </w:r>
    </w:p>
    <w:p w14:paraId="5B6295E8" w14:textId="77777777" w:rsidR="00BB7E43" w:rsidRPr="00E04F2E" w:rsidRDefault="00BB7E43" w:rsidP="00500546">
      <w:pPr>
        <w:jc w:val="left"/>
        <w:rPr>
          <w:rFonts w:ascii="Quire Sans" w:hAnsi="Quire Sans" w:cs="Quire Sans"/>
          <w:b/>
          <w:bCs/>
          <w:szCs w:val="24"/>
        </w:rPr>
      </w:pPr>
    </w:p>
    <w:p w14:paraId="01526E26" w14:textId="0C43A57B" w:rsidR="00053B8B" w:rsidRPr="00E04F2E" w:rsidRDefault="00053B8B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E</w:t>
      </w:r>
      <w:r w:rsidR="00347671" w:rsidRPr="00E04F2E">
        <w:rPr>
          <w:rFonts w:ascii="Quire Sans" w:hAnsi="Quire Sans" w:cs="Quire Sans"/>
          <w:szCs w:val="24"/>
        </w:rPr>
        <w:t>RYKA MARIA</w:t>
      </w:r>
      <w:r w:rsidR="008A1A90" w:rsidRPr="00E04F2E">
        <w:rPr>
          <w:rFonts w:ascii="Quire Sans" w:hAnsi="Quire Sans" w:cs="Quire Sans"/>
          <w:szCs w:val="24"/>
        </w:rPr>
        <w:t xml:space="preserve"> DE MESQUITA LOPES</w:t>
      </w:r>
    </w:p>
    <w:p w14:paraId="371CE16E" w14:textId="77777777" w:rsidR="00864022" w:rsidRPr="00461145" w:rsidRDefault="00864022" w:rsidP="00864022">
      <w:pPr>
        <w:rPr>
          <w:rFonts w:ascii="Quire Sans" w:hAnsi="Quire Sans" w:cs="Quire Sans"/>
          <w:sz w:val="48"/>
          <w:szCs w:val="48"/>
        </w:rPr>
      </w:pPr>
    </w:p>
    <w:p w14:paraId="4E90CFA9" w14:textId="7F35BBF4" w:rsidR="0002326D" w:rsidRPr="00E04F2E" w:rsidRDefault="00813060" w:rsidP="00864022">
      <w:pPr>
        <w:jc w:val="center"/>
        <w:rPr>
          <w:rFonts w:ascii="Quire Sans" w:hAnsi="Quire Sans" w:cs="Quire Sans"/>
          <w:sz w:val="28"/>
          <w:szCs w:val="28"/>
        </w:rPr>
      </w:pPr>
      <w:r w:rsidRPr="00E04F2E">
        <w:rPr>
          <w:rFonts w:ascii="Quire Sans" w:hAnsi="Quire Sans" w:cs="Quire Sans"/>
          <w:sz w:val="28"/>
          <w:szCs w:val="28"/>
        </w:rPr>
        <w:t xml:space="preserve">São Paulo, </w:t>
      </w:r>
      <w:r w:rsidR="004C547F">
        <w:rPr>
          <w:rFonts w:ascii="Quire Sans" w:hAnsi="Quire Sans" w:cs="Quire Sans"/>
          <w:sz w:val="28"/>
          <w:szCs w:val="28"/>
        </w:rPr>
        <w:t>novembro</w:t>
      </w:r>
      <w:r w:rsidRPr="00E04F2E">
        <w:rPr>
          <w:rFonts w:ascii="Quire Sans" w:hAnsi="Quire Sans" w:cs="Quire Sans"/>
          <w:sz w:val="28"/>
          <w:szCs w:val="28"/>
        </w:rPr>
        <w:t xml:space="preserve"> de 2022</w:t>
      </w:r>
    </w:p>
    <w:p w14:paraId="6734148D" w14:textId="7F3DE3E1" w:rsidR="00AD38D4" w:rsidRDefault="0002326D" w:rsidP="0002326D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  <w:r w:rsidR="00AD38D4" w:rsidRPr="00E04F2E">
        <w:rPr>
          <w:rFonts w:ascii="Sagona ExtraLight" w:hAnsi="Sagona ExtraLight" w:cstheme="minorHAnsi"/>
          <w:sz w:val="76"/>
          <w:szCs w:val="76"/>
        </w:rPr>
        <w:lastRenderedPageBreak/>
        <w:t>SUM</w:t>
      </w:r>
      <w:r w:rsidR="00746209" w:rsidRPr="00E04F2E">
        <w:rPr>
          <w:rFonts w:ascii="Sagona ExtraLight" w:hAnsi="Sagona ExtraLight" w:cstheme="minorHAnsi"/>
          <w:sz w:val="76"/>
          <w:szCs w:val="76"/>
        </w:rPr>
        <w:t>Á</w:t>
      </w:r>
      <w:r w:rsidR="00AD38D4" w:rsidRPr="00E04F2E">
        <w:rPr>
          <w:rFonts w:ascii="Sagona ExtraLight" w:hAnsi="Sagona ExtraLight" w:cstheme="minorHAnsi"/>
          <w:sz w:val="76"/>
          <w:szCs w:val="76"/>
        </w:rPr>
        <w:t>RIO</w:t>
      </w:r>
    </w:p>
    <w:sdt>
      <w:sdtPr>
        <w:rPr>
          <w:rFonts w:ascii="Arial" w:eastAsiaTheme="minorHAnsi" w:hAnsi="Arial" w:cstheme="minorBidi"/>
          <w:color w:val="000000" w:themeColor="text1"/>
          <w:sz w:val="24"/>
          <w:szCs w:val="22"/>
          <w:lang w:eastAsia="en-US"/>
        </w:rPr>
        <w:id w:val="1296489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E1788" w14:textId="6CC92539" w:rsidR="00651539" w:rsidRDefault="00651539">
          <w:pPr>
            <w:pStyle w:val="CabealhodoSumrio"/>
          </w:pPr>
        </w:p>
        <w:p w14:paraId="2832CB1A" w14:textId="68B803BC" w:rsidR="000317D5" w:rsidRDefault="00397B24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8748546" w:history="1">
            <w:r w:rsidR="000317D5" w:rsidRPr="0034734C">
              <w:rPr>
                <w:rStyle w:val="Hyperlink"/>
              </w:rPr>
              <w:t>Contexto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46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3</w:t>
            </w:r>
            <w:r w:rsidR="000317D5">
              <w:rPr>
                <w:webHidden/>
              </w:rPr>
              <w:fldChar w:fldCharType="end"/>
            </w:r>
          </w:hyperlink>
        </w:p>
        <w:p w14:paraId="3FA6627C" w14:textId="38EB2296" w:rsidR="000317D5" w:rsidRDefault="000000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748547" w:history="1">
            <w:r w:rsidR="000317D5" w:rsidRPr="0034734C">
              <w:rPr>
                <w:rStyle w:val="Hyperlink"/>
              </w:rPr>
              <w:t>Música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47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3</w:t>
            </w:r>
            <w:r w:rsidR="000317D5">
              <w:rPr>
                <w:webHidden/>
              </w:rPr>
              <w:fldChar w:fldCharType="end"/>
            </w:r>
          </w:hyperlink>
        </w:p>
        <w:p w14:paraId="6D1D182B" w14:textId="6885C017" w:rsidR="000317D5" w:rsidRDefault="000000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748548" w:history="1">
            <w:r w:rsidR="000317D5" w:rsidRPr="0034734C">
              <w:rPr>
                <w:rStyle w:val="Hyperlink"/>
              </w:rPr>
              <w:t>Mas afinal, o que define a música?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48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3</w:t>
            </w:r>
            <w:r w:rsidR="000317D5">
              <w:rPr>
                <w:webHidden/>
              </w:rPr>
              <w:fldChar w:fldCharType="end"/>
            </w:r>
          </w:hyperlink>
        </w:p>
        <w:p w14:paraId="103523C2" w14:textId="686A54AB" w:rsidR="000317D5" w:rsidRDefault="000000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748549" w:history="1">
            <w:r w:rsidR="000317D5" w:rsidRPr="0034734C">
              <w:rPr>
                <w:rStyle w:val="Hyperlink"/>
              </w:rPr>
              <w:t>Qual a importância da música na vida das pessoas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49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4</w:t>
            </w:r>
            <w:r w:rsidR="000317D5">
              <w:rPr>
                <w:webHidden/>
              </w:rPr>
              <w:fldChar w:fldCharType="end"/>
            </w:r>
          </w:hyperlink>
        </w:p>
        <w:p w14:paraId="61A97FF3" w14:textId="3EBBE968" w:rsidR="000317D5" w:rsidRDefault="000000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748550" w:history="1">
            <w:r w:rsidR="000317D5" w:rsidRPr="0034734C">
              <w:rPr>
                <w:rStyle w:val="Hyperlink"/>
              </w:rPr>
              <w:t>Justificativa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50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4</w:t>
            </w:r>
            <w:r w:rsidR="000317D5">
              <w:rPr>
                <w:webHidden/>
              </w:rPr>
              <w:fldChar w:fldCharType="end"/>
            </w:r>
          </w:hyperlink>
        </w:p>
        <w:p w14:paraId="3E9E6924" w14:textId="6DAA2D89" w:rsidR="000317D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8748551" w:history="1">
            <w:r w:rsidR="000317D5" w:rsidRPr="0034734C">
              <w:rPr>
                <w:rStyle w:val="Hyperlink"/>
              </w:rPr>
              <w:t>Escopo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51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5</w:t>
            </w:r>
            <w:r w:rsidR="000317D5">
              <w:rPr>
                <w:webHidden/>
              </w:rPr>
              <w:fldChar w:fldCharType="end"/>
            </w:r>
          </w:hyperlink>
        </w:p>
        <w:p w14:paraId="5E345814" w14:textId="4D67A41E" w:rsidR="000317D5" w:rsidRDefault="000000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748552" w:history="1">
            <w:r w:rsidR="000317D5" w:rsidRPr="0034734C">
              <w:rPr>
                <w:rStyle w:val="Hyperlink"/>
              </w:rPr>
              <w:t>Projeto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52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5</w:t>
            </w:r>
            <w:r w:rsidR="000317D5">
              <w:rPr>
                <w:webHidden/>
              </w:rPr>
              <w:fldChar w:fldCharType="end"/>
            </w:r>
          </w:hyperlink>
        </w:p>
        <w:p w14:paraId="1923D47B" w14:textId="2AFB639E" w:rsidR="000317D5" w:rsidRDefault="000000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748553" w:history="1">
            <w:r w:rsidR="000317D5" w:rsidRPr="0034734C">
              <w:rPr>
                <w:rStyle w:val="Hyperlink"/>
              </w:rPr>
              <w:t>Back-end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53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5</w:t>
            </w:r>
            <w:r w:rsidR="000317D5">
              <w:rPr>
                <w:webHidden/>
              </w:rPr>
              <w:fldChar w:fldCharType="end"/>
            </w:r>
          </w:hyperlink>
        </w:p>
        <w:p w14:paraId="0E9B24AA" w14:textId="54F1F170" w:rsidR="000317D5" w:rsidRDefault="000000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748554" w:history="1">
            <w:r w:rsidR="000317D5" w:rsidRPr="0034734C">
              <w:rPr>
                <w:rStyle w:val="Hyperlink"/>
              </w:rPr>
              <w:t>Front-end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54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5</w:t>
            </w:r>
            <w:r w:rsidR="000317D5">
              <w:rPr>
                <w:webHidden/>
              </w:rPr>
              <w:fldChar w:fldCharType="end"/>
            </w:r>
          </w:hyperlink>
        </w:p>
        <w:p w14:paraId="70DA4726" w14:textId="75236832" w:rsidR="000317D5" w:rsidRDefault="000000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748555" w:history="1">
            <w:r w:rsidR="000317D5" w:rsidRPr="0034734C">
              <w:rPr>
                <w:rStyle w:val="Hyperlink"/>
              </w:rPr>
              <w:t>Não entregáveis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55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5</w:t>
            </w:r>
            <w:r w:rsidR="000317D5">
              <w:rPr>
                <w:webHidden/>
              </w:rPr>
              <w:fldChar w:fldCharType="end"/>
            </w:r>
          </w:hyperlink>
        </w:p>
        <w:p w14:paraId="00E88242" w14:textId="313B9BF2" w:rsidR="000317D5" w:rsidRDefault="000000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748556" w:history="1">
            <w:r w:rsidR="000317D5" w:rsidRPr="0034734C">
              <w:rPr>
                <w:rStyle w:val="Hyperlink"/>
              </w:rPr>
              <w:t>Entregáveis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56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5</w:t>
            </w:r>
            <w:r w:rsidR="000317D5">
              <w:rPr>
                <w:webHidden/>
              </w:rPr>
              <w:fldChar w:fldCharType="end"/>
            </w:r>
          </w:hyperlink>
        </w:p>
        <w:p w14:paraId="72D9BE6B" w14:textId="48FE9765" w:rsidR="000317D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8748557" w:history="1">
            <w:r w:rsidR="000317D5" w:rsidRPr="0034734C">
              <w:rPr>
                <w:rStyle w:val="Hyperlink"/>
              </w:rPr>
              <w:t>Objetivos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57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6</w:t>
            </w:r>
            <w:r w:rsidR="000317D5">
              <w:rPr>
                <w:webHidden/>
              </w:rPr>
              <w:fldChar w:fldCharType="end"/>
            </w:r>
          </w:hyperlink>
        </w:p>
        <w:p w14:paraId="266B01AA" w14:textId="003A039D" w:rsidR="000317D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8748558" w:history="1">
            <w:r w:rsidR="000317D5" w:rsidRPr="0034734C">
              <w:rPr>
                <w:rStyle w:val="Hyperlink"/>
                <w:spacing w:val="-10"/>
                <w:kern w:val="28"/>
              </w:rPr>
              <w:t>Principais Requisitos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58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7</w:t>
            </w:r>
            <w:r w:rsidR="000317D5">
              <w:rPr>
                <w:webHidden/>
              </w:rPr>
              <w:fldChar w:fldCharType="end"/>
            </w:r>
          </w:hyperlink>
        </w:p>
        <w:p w14:paraId="722BA042" w14:textId="7BEC5DD2" w:rsidR="000317D5" w:rsidRDefault="000000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748559" w:history="1">
            <w:r w:rsidR="000317D5" w:rsidRPr="0034734C">
              <w:rPr>
                <w:rStyle w:val="Hyperlink"/>
              </w:rPr>
              <w:t>Plataforma Web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59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7</w:t>
            </w:r>
            <w:r w:rsidR="000317D5">
              <w:rPr>
                <w:webHidden/>
              </w:rPr>
              <w:fldChar w:fldCharType="end"/>
            </w:r>
          </w:hyperlink>
        </w:p>
        <w:p w14:paraId="0EB00B73" w14:textId="4D6CBB16" w:rsidR="000317D5" w:rsidRDefault="000000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748560" w:history="1">
            <w:r w:rsidR="000317D5" w:rsidRPr="0034734C">
              <w:rPr>
                <w:rStyle w:val="Hyperlink"/>
              </w:rPr>
              <w:t>Banco de dados e API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60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7</w:t>
            </w:r>
            <w:r w:rsidR="000317D5">
              <w:rPr>
                <w:webHidden/>
              </w:rPr>
              <w:fldChar w:fldCharType="end"/>
            </w:r>
          </w:hyperlink>
        </w:p>
        <w:p w14:paraId="12B3FDD7" w14:textId="786E0AD5" w:rsidR="000317D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8748561" w:history="1">
            <w:r w:rsidR="000317D5" w:rsidRPr="0034734C">
              <w:rPr>
                <w:rStyle w:val="Hyperlink"/>
              </w:rPr>
              <w:t>Ferramenta escolhida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61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8</w:t>
            </w:r>
            <w:r w:rsidR="000317D5">
              <w:rPr>
                <w:webHidden/>
              </w:rPr>
              <w:fldChar w:fldCharType="end"/>
            </w:r>
          </w:hyperlink>
        </w:p>
        <w:p w14:paraId="1E1DEA63" w14:textId="2541852A" w:rsidR="000317D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8748562" w:history="1">
            <w:r w:rsidR="000317D5" w:rsidRPr="0034734C">
              <w:rPr>
                <w:rStyle w:val="Hyperlink"/>
              </w:rPr>
              <w:t>Recursos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62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9</w:t>
            </w:r>
            <w:r w:rsidR="000317D5">
              <w:rPr>
                <w:webHidden/>
              </w:rPr>
              <w:fldChar w:fldCharType="end"/>
            </w:r>
          </w:hyperlink>
        </w:p>
        <w:p w14:paraId="5979A155" w14:textId="7CB5A42A" w:rsidR="00651539" w:rsidRDefault="00397B24">
          <w:r>
            <w:fldChar w:fldCharType="end"/>
          </w:r>
        </w:p>
      </w:sdtContent>
    </w:sdt>
    <w:p w14:paraId="5D18D3AA" w14:textId="606DB74E" w:rsidR="0002326D" w:rsidRDefault="0002326D" w:rsidP="0002326D">
      <w:pPr>
        <w:rPr>
          <w:rFonts w:cs="Arial"/>
          <w:sz w:val="28"/>
          <w:szCs w:val="28"/>
        </w:rPr>
      </w:pPr>
    </w:p>
    <w:p w14:paraId="6B1CDA48" w14:textId="65915C80" w:rsidR="00AD38D4" w:rsidRDefault="00AD38D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7A01488" w14:textId="1D948174" w:rsidR="00D30408" w:rsidRPr="00D30408" w:rsidRDefault="0002326D" w:rsidP="00397B24">
      <w:pPr>
        <w:pStyle w:val="Ttulo1"/>
      </w:pPr>
      <w:bookmarkStart w:id="0" w:name="_Toc118748546"/>
      <w:r w:rsidRPr="008B0A8C">
        <w:lastRenderedPageBreak/>
        <w:t>Contexto</w:t>
      </w:r>
      <w:bookmarkEnd w:id="0"/>
    </w:p>
    <w:p w14:paraId="21C62C2B" w14:textId="2E72C8E5" w:rsidR="0002326D" w:rsidRPr="00092F53" w:rsidRDefault="004C547F" w:rsidP="00092F53">
      <w:pPr>
        <w:pStyle w:val="Ttulo2"/>
      </w:pPr>
      <w:bookmarkStart w:id="1" w:name="_Toc118748547"/>
      <w:r w:rsidRPr="00092F53">
        <w:t>Música</w:t>
      </w:r>
      <w:bookmarkEnd w:id="1"/>
    </w:p>
    <w:p w14:paraId="3A82A67D" w14:textId="6617912D" w:rsidR="008D7001" w:rsidRDefault="008D7001" w:rsidP="008D7001">
      <w:r w:rsidRPr="008D7001">
        <w:t>A história da música, às vezes chamada de musicologia histórica, é um subcampo altamente diversificado da disciplina mais ampla da musicologia que estuda a música de um ponto de vista histórico. Em teoria, "história da música" poderia se referir ao estudo da história de qualquer tipo ou gênero de música.</w:t>
      </w:r>
    </w:p>
    <w:p w14:paraId="312961A9" w14:textId="77777777" w:rsidR="008D7001" w:rsidRPr="008D7001" w:rsidRDefault="008D7001" w:rsidP="008D7001"/>
    <w:p w14:paraId="0DCDB782" w14:textId="77777777" w:rsidR="004C547F" w:rsidRPr="004C547F" w:rsidRDefault="004C547F" w:rsidP="004C547F">
      <w:r w:rsidRPr="004C547F">
        <w:t>A música é um dos principais elementos da nossa cultura. Há indícios de que desde a pré-história já se produzia música, provavelmente como consequência da observação dos sons da natureza. É de cerca do ano de 60.000 a.C. o vestígio de uma flauta de osso e de 3.000 a.C. a presença de liras e harpas na Mesopotâmia.</w:t>
      </w:r>
    </w:p>
    <w:p w14:paraId="2805AAC1" w14:textId="77777777" w:rsidR="004C547F" w:rsidRPr="004C547F" w:rsidRDefault="004C547F" w:rsidP="004C547F"/>
    <w:p w14:paraId="7C746E40" w14:textId="77777777" w:rsidR="004C547F" w:rsidRPr="004C547F" w:rsidRDefault="004C547F" w:rsidP="004C547F">
      <w:r w:rsidRPr="004C547F">
        <w:t xml:space="preserve">A música é uma forma de arte que se constitui basicamente em combinar sons e silêncio seguindo uma pré-organização ao longo do tempo. É considerada por diversos autores como uma prática cultural e humana. </w:t>
      </w:r>
    </w:p>
    <w:p w14:paraId="19B679AD" w14:textId="77777777" w:rsidR="004C547F" w:rsidRPr="004C547F" w:rsidRDefault="004C547F" w:rsidP="004C547F"/>
    <w:p w14:paraId="08668F08" w14:textId="77777777" w:rsidR="004C547F" w:rsidRPr="00092F53" w:rsidRDefault="004C547F" w:rsidP="00092F53">
      <w:pPr>
        <w:pStyle w:val="Ttulo2"/>
      </w:pPr>
      <w:bookmarkStart w:id="2" w:name="_Toc118748548"/>
      <w:r w:rsidRPr="00092F53">
        <w:t>Mas afinal, o que define a música?</w:t>
      </w:r>
      <w:bookmarkEnd w:id="2"/>
      <w:r w:rsidRPr="00092F53">
        <w:t xml:space="preserve">  </w:t>
      </w:r>
    </w:p>
    <w:p w14:paraId="6189EDB0" w14:textId="4D2A94DD" w:rsidR="004C547F" w:rsidRPr="004C547F" w:rsidRDefault="004C547F" w:rsidP="004C547F">
      <w:r w:rsidRPr="004C547F">
        <w:t>A música pode ser definida como uma forma de linguagem que se utiliza da voz, instrumentos musicais e outros artifícios, para expressar algo a alguém.</w:t>
      </w:r>
      <w:r w:rsidR="00551739">
        <w:t xml:space="preserve"> É </w:t>
      </w:r>
      <w:r w:rsidR="00551739" w:rsidRPr="00551739">
        <w:t>uma forma de arte que se constitui na combinação de vários sons e ritmos, seguindo uma pré-organização ao longo do tempo</w:t>
      </w:r>
      <w:r w:rsidR="00551739">
        <w:t xml:space="preserve">. </w:t>
      </w:r>
      <w:r w:rsidR="00551739" w:rsidRPr="00551739">
        <w:t>A música é um veículo usado para expressar os sentimentos.</w:t>
      </w:r>
    </w:p>
    <w:p w14:paraId="4BCCB638" w14:textId="1B9462F8" w:rsidR="00BD6A64" w:rsidRDefault="00BD6A64" w:rsidP="000726A7"/>
    <w:p w14:paraId="26A57E04" w14:textId="35E02297" w:rsidR="008D7001" w:rsidRDefault="008D7001" w:rsidP="000726A7"/>
    <w:p w14:paraId="729BCB1A" w14:textId="0F81B692" w:rsidR="008D7001" w:rsidRDefault="008D7001" w:rsidP="000726A7"/>
    <w:p w14:paraId="7E45C22C" w14:textId="451D326D" w:rsidR="008D7001" w:rsidRDefault="008D7001" w:rsidP="000726A7"/>
    <w:p w14:paraId="0C24667A" w14:textId="2DF0FE25" w:rsidR="008D7001" w:rsidRDefault="008D7001" w:rsidP="000726A7"/>
    <w:p w14:paraId="1152A537" w14:textId="43CD7395" w:rsidR="008D7001" w:rsidRDefault="008D7001" w:rsidP="000726A7"/>
    <w:p w14:paraId="3BD7F797" w14:textId="77777777" w:rsidR="008D7001" w:rsidRDefault="008D7001" w:rsidP="000726A7"/>
    <w:p w14:paraId="7296D2FC" w14:textId="33303F20" w:rsidR="003D673E" w:rsidRPr="00092F53" w:rsidRDefault="00521F34" w:rsidP="00092F53">
      <w:pPr>
        <w:pStyle w:val="Ttulo2"/>
      </w:pPr>
      <w:bookmarkStart w:id="3" w:name="_Toc118748549"/>
      <w:r w:rsidRPr="00092F53">
        <w:lastRenderedPageBreak/>
        <w:t xml:space="preserve">Qual a importância </w:t>
      </w:r>
      <w:r w:rsidR="004C547F" w:rsidRPr="00092F53">
        <w:t>da música na vida das pessoas</w:t>
      </w:r>
      <w:bookmarkEnd w:id="3"/>
    </w:p>
    <w:p w14:paraId="5CF285C4" w14:textId="214DA50A" w:rsidR="00551739" w:rsidRPr="00551739" w:rsidRDefault="00551739" w:rsidP="00551739">
      <w:r w:rsidRPr="00551739">
        <w:t>A música é reconhecida por muitos pesquisadores como uma modalidade que desenvolve a mente humana, promove o equilíbrio, proporcionando um estado agradável de bem-estar, facilitando a concentração e o desenvolvimento do raciocínio, em especial em questões reflexivas voltadas para o pensamento.</w:t>
      </w:r>
      <w:r>
        <w:t xml:space="preserve"> Muita das vezes fazemos atividade escolar, domésticas ou acadêmicas ouvindo música dessa forma a</w:t>
      </w:r>
      <w:r w:rsidRPr="00551739">
        <w:t xml:space="preserve"> música penetra diretamente em nossos centros nervosos e coordena mentalmente, de maneira rápida e imediata, a divisão do tempo e do espaço, além de inspirar o gosto pelas virtudes.</w:t>
      </w:r>
    </w:p>
    <w:p w14:paraId="4A545142" w14:textId="77777777" w:rsidR="00D6272C" w:rsidRDefault="00D6272C" w:rsidP="00092F53">
      <w:pPr>
        <w:pStyle w:val="Ttulo2"/>
      </w:pPr>
    </w:p>
    <w:p w14:paraId="228DD963" w14:textId="77777777" w:rsidR="00D6272C" w:rsidRDefault="00D6272C" w:rsidP="00092F53">
      <w:pPr>
        <w:pStyle w:val="Ttulo2"/>
      </w:pPr>
      <w:bookmarkStart w:id="4" w:name="_Toc118748550"/>
      <w:r>
        <w:t>Justificativa</w:t>
      </w:r>
      <w:bookmarkEnd w:id="4"/>
    </w:p>
    <w:p w14:paraId="71460F60" w14:textId="3EA2C40E" w:rsidR="0022611D" w:rsidRDefault="0022611D" w:rsidP="00D6272C"/>
    <w:p w14:paraId="05482CB3" w14:textId="0AAB9E01" w:rsidR="000F357A" w:rsidRPr="00E30FDC" w:rsidRDefault="000F357A" w:rsidP="00D6272C">
      <w:pPr>
        <w:rPr>
          <w:u w:val="single"/>
        </w:rPr>
      </w:pPr>
      <w:r w:rsidRPr="000F357A">
        <w:t>A música para a maioria das pessoas é uma forma de expressar sentimentos, desejos, frustrações</w:t>
      </w:r>
      <w:r w:rsidR="008605D1">
        <w:t>.</w:t>
      </w:r>
    </w:p>
    <w:p w14:paraId="2577F9EA" w14:textId="32FFB3FF" w:rsidR="00D30408" w:rsidRDefault="00D30408" w:rsidP="00D6272C"/>
    <w:p w14:paraId="16A8FBAE" w14:textId="6BCC04F8" w:rsidR="00224F9C" w:rsidRDefault="00224F9C" w:rsidP="00D6272C"/>
    <w:p w14:paraId="0CE7983B" w14:textId="646A2671" w:rsidR="00224F9C" w:rsidRDefault="00224F9C" w:rsidP="00D6272C"/>
    <w:p w14:paraId="57519A43" w14:textId="6AFD6753" w:rsidR="00224F9C" w:rsidRDefault="00224F9C" w:rsidP="00D6272C"/>
    <w:p w14:paraId="1671D630" w14:textId="42C1D22B" w:rsidR="00224F9C" w:rsidRDefault="00224F9C" w:rsidP="00D6272C"/>
    <w:p w14:paraId="20A894F0" w14:textId="4F6825A2" w:rsidR="00224F9C" w:rsidRDefault="00224F9C" w:rsidP="00D6272C"/>
    <w:p w14:paraId="6978AA31" w14:textId="2EB7CE5D" w:rsidR="00224F9C" w:rsidRDefault="00224F9C" w:rsidP="00D6272C"/>
    <w:p w14:paraId="5C7490DD" w14:textId="484FA1C8" w:rsidR="00224F9C" w:rsidRDefault="00224F9C" w:rsidP="00D6272C"/>
    <w:p w14:paraId="31FE44A2" w14:textId="19B393AF" w:rsidR="00224F9C" w:rsidRDefault="00224F9C" w:rsidP="00D6272C"/>
    <w:p w14:paraId="193568E2" w14:textId="75782038" w:rsidR="00224F9C" w:rsidRDefault="00224F9C" w:rsidP="00D6272C"/>
    <w:p w14:paraId="1C7908E5" w14:textId="6D0C47FC" w:rsidR="00224F9C" w:rsidRDefault="00224F9C" w:rsidP="00D6272C"/>
    <w:p w14:paraId="0B32749A" w14:textId="1373825E" w:rsidR="00224F9C" w:rsidRDefault="00224F9C" w:rsidP="00D6272C"/>
    <w:p w14:paraId="515D1E13" w14:textId="20EDE574" w:rsidR="00224F9C" w:rsidRDefault="00224F9C" w:rsidP="00D6272C"/>
    <w:p w14:paraId="61885D51" w14:textId="388EFA20" w:rsidR="00224F9C" w:rsidRDefault="00224F9C" w:rsidP="00D6272C"/>
    <w:p w14:paraId="601E707E" w14:textId="5C766611" w:rsidR="00224F9C" w:rsidRDefault="00224F9C" w:rsidP="00D6272C"/>
    <w:p w14:paraId="45367A89" w14:textId="291BE152" w:rsidR="00224F9C" w:rsidRDefault="00224F9C" w:rsidP="00D6272C"/>
    <w:p w14:paraId="2D9FD324" w14:textId="77777777" w:rsidR="00224F9C" w:rsidRPr="00E353EF" w:rsidRDefault="00224F9C" w:rsidP="00D6272C">
      <w:pPr>
        <w:rPr>
          <w:sz w:val="22"/>
        </w:rPr>
      </w:pPr>
    </w:p>
    <w:p w14:paraId="1709BD39" w14:textId="2F757480" w:rsidR="00D30408" w:rsidRPr="007D6300" w:rsidRDefault="00D722BC" w:rsidP="001B4F5A">
      <w:pPr>
        <w:pStyle w:val="Ttulo1"/>
      </w:pPr>
      <w:bookmarkStart w:id="5" w:name="_Toc114871897"/>
      <w:bookmarkStart w:id="6" w:name="_Toc118748551"/>
      <w:r w:rsidRPr="001B4F5A">
        <w:rPr>
          <w:rStyle w:val="TtuloChar"/>
          <w:rFonts w:ascii="Sagona ExtraLight" w:hAnsi="Sagona ExtraLight"/>
          <w:spacing w:val="0"/>
          <w:kern w:val="0"/>
          <w:szCs w:val="32"/>
        </w:rPr>
        <w:lastRenderedPageBreak/>
        <w:t>Escopo</w:t>
      </w:r>
      <w:bookmarkEnd w:id="5"/>
      <w:bookmarkEnd w:id="6"/>
    </w:p>
    <w:p w14:paraId="4A400212" w14:textId="0D5B148C" w:rsidR="00397B24" w:rsidRDefault="00235206" w:rsidP="00397B24">
      <w:pPr>
        <w:pStyle w:val="Ttulo2"/>
      </w:pPr>
      <w:bookmarkStart w:id="7" w:name="_Toc118748552"/>
      <w:r w:rsidRPr="00651539">
        <w:t>Projeto</w:t>
      </w:r>
      <w:bookmarkEnd w:id="7"/>
    </w:p>
    <w:p w14:paraId="28C97186" w14:textId="43276F06" w:rsidR="0079702C" w:rsidRPr="00220A7A" w:rsidRDefault="00092F53" w:rsidP="00220A7A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ite web intuitivo e com </w:t>
      </w:r>
      <w:r w:rsidR="000317D5">
        <w:rPr>
          <w:rFonts w:cstheme="minorHAnsi"/>
          <w:szCs w:val="24"/>
        </w:rPr>
        <w:t xml:space="preserve">tela </w:t>
      </w:r>
      <w:r>
        <w:rPr>
          <w:rFonts w:cstheme="minorHAnsi"/>
          <w:szCs w:val="24"/>
        </w:rPr>
        <w:t xml:space="preserve">para </w:t>
      </w:r>
      <w:r w:rsidR="000317D5">
        <w:rPr>
          <w:rFonts w:cstheme="minorHAnsi"/>
          <w:szCs w:val="24"/>
        </w:rPr>
        <w:t>login e cadastro.</w:t>
      </w:r>
    </w:p>
    <w:p w14:paraId="198D4CFF" w14:textId="0862380F" w:rsidR="0079702C" w:rsidRDefault="0079702C" w:rsidP="00397B24">
      <w:pPr>
        <w:pStyle w:val="Ttulo2"/>
      </w:pPr>
      <w:bookmarkStart w:id="8" w:name="_Toc118748553"/>
      <w:r w:rsidRPr="007D6300">
        <w:t>Back-</w:t>
      </w:r>
      <w:r w:rsidR="007A504B" w:rsidRPr="007D6300">
        <w:t>e</w:t>
      </w:r>
      <w:r w:rsidRPr="007D6300">
        <w:t>nd</w:t>
      </w:r>
      <w:bookmarkEnd w:id="8"/>
    </w:p>
    <w:p w14:paraId="3B79C152" w14:textId="3D5F87F9" w:rsidR="006A71E1" w:rsidRPr="00E34470" w:rsidRDefault="00220A7A" w:rsidP="00F157AA">
      <w:pPr>
        <w:pStyle w:val="PargrafodaLista"/>
      </w:pPr>
      <w:r w:rsidRPr="00E34470">
        <w:t xml:space="preserve">A </w:t>
      </w:r>
      <w:r w:rsidR="00807132" w:rsidRPr="00E34470">
        <w:t>API</w:t>
      </w:r>
      <w:r w:rsidRPr="00E34470">
        <w:t xml:space="preserve"> </w:t>
      </w:r>
      <w:r w:rsidR="00807132" w:rsidRPr="00E34470">
        <w:t xml:space="preserve">para os dados do </w:t>
      </w:r>
      <w:r w:rsidR="00092F53">
        <w:t xml:space="preserve">cadastro que </w:t>
      </w:r>
      <w:r w:rsidRPr="00E34470">
        <w:t xml:space="preserve">será </w:t>
      </w:r>
      <w:r w:rsidR="00092F53">
        <w:t>conectada no banco de dados local</w:t>
      </w:r>
      <w:r w:rsidR="000317D5">
        <w:t>;</w:t>
      </w:r>
    </w:p>
    <w:p w14:paraId="6D571AB0" w14:textId="14F02C88" w:rsidR="006A71E1" w:rsidRPr="00E34470" w:rsidRDefault="006A71E1" w:rsidP="00F157AA">
      <w:pPr>
        <w:pStyle w:val="PargrafodaLista"/>
      </w:pPr>
      <w:r w:rsidRPr="00E34470">
        <w:t xml:space="preserve">A linguagem usada </w:t>
      </w:r>
      <w:r w:rsidR="00612DB2" w:rsidRPr="00E34470">
        <w:t>será o JavaScript</w:t>
      </w:r>
      <w:r w:rsidR="00220A7A" w:rsidRPr="00E34470">
        <w:t xml:space="preserve"> utilizando do framework nodeJS</w:t>
      </w:r>
      <w:r w:rsidR="0004049D" w:rsidRPr="00E34470">
        <w:t>.</w:t>
      </w:r>
      <w:r w:rsidR="000317D5">
        <w:t>;</w:t>
      </w:r>
    </w:p>
    <w:p w14:paraId="75FA373E" w14:textId="5CE92569" w:rsidR="00807132" w:rsidRPr="00E34470" w:rsidRDefault="00807132" w:rsidP="00F157AA">
      <w:pPr>
        <w:pStyle w:val="PargrafodaLista"/>
      </w:pPr>
      <w:r w:rsidRPr="00E34470">
        <w:t xml:space="preserve">Para o </w:t>
      </w:r>
      <w:r w:rsidR="00E353EF" w:rsidRPr="00E34470">
        <w:t>gerenciamento</w:t>
      </w:r>
      <w:r w:rsidRPr="00E34470">
        <w:t xml:space="preserve"> de</w:t>
      </w:r>
      <w:r w:rsidR="00E353EF" w:rsidRPr="00E34470">
        <w:t xml:space="preserve"> </w:t>
      </w:r>
      <w:r w:rsidR="00E353EF" w:rsidRPr="00F157AA">
        <w:t>banco</w:t>
      </w:r>
      <w:r w:rsidR="00E353EF" w:rsidRPr="00E34470">
        <w:t xml:space="preserve"> de</w:t>
      </w:r>
      <w:r w:rsidRPr="00E34470">
        <w:t xml:space="preserve"> dados será utilizado o MySQL.</w:t>
      </w:r>
      <w:r w:rsidR="000317D5">
        <w:t>;</w:t>
      </w:r>
    </w:p>
    <w:p w14:paraId="74D0BAAD" w14:textId="10D226D8" w:rsidR="00E36B3D" w:rsidRPr="00E34470" w:rsidRDefault="00C450F8" w:rsidP="00F157AA">
      <w:pPr>
        <w:pStyle w:val="PargrafodaLista"/>
      </w:pPr>
      <w:r w:rsidRPr="00E34470">
        <w:t xml:space="preserve">Ele deve ser </w:t>
      </w:r>
      <w:r w:rsidRPr="00F157AA">
        <w:t>estruturado</w:t>
      </w:r>
      <w:r w:rsidRPr="00E34470">
        <w:t xml:space="preserve"> de forma simples e objetiva para que </w:t>
      </w:r>
      <w:r w:rsidR="00E36B3D" w:rsidRPr="00E34470">
        <w:t>futuras mudanças não possam vir a ser um problema.</w:t>
      </w:r>
    </w:p>
    <w:p w14:paraId="34364BF1" w14:textId="4E98DBD0" w:rsidR="00807132" w:rsidRPr="00397B24" w:rsidRDefault="600B3660" w:rsidP="00397B24">
      <w:pPr>
        <w:pStyle w:val="Ttulo2"/>
      </w:pPr>
      <w:bookmarkStart w:id="9" w:name="_Toc118748554"/>
      <w:r w:rsidRPr="00397B24">
        <w:t>Front-end</w:t>
      </w:r>
      <w:bookmarkEnd w:id="9"/>
    </w:p>
    <w:p w14:paraId="4D3785E8" w14:textId="1AEA02DE" w:rsidR="00807132" w:rsidRPr="00E34470" w:rsidRDefault="00807132" w:rsidP="00F157AA">
      <w:pPr>
        <w:pStyle w:val="PargrafodaLista"/>
      </w:pPr>
      <w:r w:rsidRPr="00E34470">
        <w:t>As linguagens utilizadas serão: HTML, CSS e JavaScript</w:t>
      </w:r>
      <w:r w:rsidR="000317D5">
        <w:t>;</w:t>
      </w:r>
    </w:p>
    <w:p w14:paraId="3009A5C8" w14:textId="32067912" w:rsidR="00A251D0" w:rsidRPr="00E34470" w:rsidRDefault="003F1B1B" w:rsidP="00F157AA">
      <w:pPr>
        <w:pStyle w:val="PargrafodaLista"/>
      </w:pPr>
      <w:r w:rsidRPr="00E34470">
        <w:t>A interface de usuário d</w:t>
      </w:r>
      <w:r w:rsidR="600B3660" w:rsidRPr="00E34470">
        <w:t xml:space="preserve">eve ser </w:t>
      </w:r>
      <w:r w:rsidR="600B3660" w:rsidRPr="00F157AA">
        <w:t>acessível</w:t>
      </w:r>
      <w:r w:rsidR="600B3660" w:rsidRPr="00E34470">
        <w:t xml:space="preserve"> e leve</w:t>
      </w:r>
      <w:r w:rsidRPr="00E34470">
        <w:t>, sendo interativo e atraente</w:t>
      </w:r>
      <w:r w:rsidR="000317D5">
        <w:t>;</w:t>
      </w:r>
    </w:p>
    <w:p w14:paraId="073A2D44" w14:textId="4AAE425B" w:rsidR="003F29BC" w:rsidRPr="00E34470" w:rsidRDefault="003F1B1B" w:rsidP="00F157AA">
      <w:pPr>
        <w:pStyle w:val="PargrafodaLista"/>
      </w:pPr>
      <w:r w:rsidRPr="00E34470">
        <w:t>No design, d</w:t>
      </w:r>
      <w:r w:rsidR="600B3660" w:rsidRPr="00E34470">
        <w:t>eve</w:t>
      </w:r>
      <w:r w:rsidRPr="00E34470">
        <w:t>m</w:t>
      </w:r>
      <w:r w:rsidR="600B3660" w:rsidRPr="00E34470">
        <w:t xml:space="preserve"> conter</w:t>
      </w:r>
      <w:r w:rsidRPr="00E34470">
        <w:t xml:space="preserve"> como </w:t>
      </w:r>
      <w:r w:rsidRPr="00F157AA">
        <w:t>base</w:t>
      </w:r>
      <w:r w:rsidR="600B3660" w:rsidRPr="00E34470">
        <w:t xml:space="preserve"> as cores da </w:t>
      </w:r>
      <w:r w:rsidR="00092F53">
        <w:t>que remetem a música</w:t>
      </w:r>
      <w:r w:rsidRPr="00E34470">
        <w:t>. A</w:t>
      </w:r>
      <w:r w:rsidR="600B3660" w:rsidRPr="00E34470">
        <w:t xml:space="preserve">s cores devem estar na escala </w:t>
      </w:r>
      <w:r w:rsidR="00092F53">
        <w:t>de cores fortes e atrativas</w:t>
      </w:r>
      <w:r w:rsidR="600B3660" w:rsidRPr="00E34470">
        <w:t>.</w:t>
      </w:r>
    </w:p>
    <w:p w14:paraId="2FDAD046" w14:textId="430FC3DD" w:rsidR="00235206" w:rsidRPr="00397B24" w:rsidRDefault="600B3660" w:rsidP="00397B24">
      <w:pPr>
        <w:pStyle w:val="Ttulo2"/>
      </w:pPr>
      <w:bookmarkStart w:id="10" w:name="_Toc118748555"/>
      <w:r w:rsidRPr="00397B24">
        <w:t>Não entregáveis</w:t>
      </w:r>
      <w:bookmarkEnd w:id="10"/>
    </w:p>
    <w:p w14:paraId="393FEDDC" w14:textId="7E814707" w:rsidR="00235206" w:rsidRDefault="00092F53" w:rsidP="00F157AA">
      <w:pPr>
        <w:pStyle w:val="PargrafodaLista"/>
      </w:pPr>
      <w:r>
        <w:t xml:space="preserve">API </w:t>
      </w:r>
      <w:r w:rsidR="000317D5">
        <w:t xml:space="preserve">conectada </w:t>
      </w:r>
      <w:r>
        <w:t>na nuvem</w:t>
      </w:r>
      <w:r w:rsidR="000317D5">
        <w:t>.</w:t>
      </w:r>
    </w:p>
    <w:p w14:paraId="2FA69AA5" w14:textId="63520DF7" w:rsidR="0056368B" w:rsidRDefault="600B3660" w:rsidP="00092F53">
      <w:pPr>
        <w:pStyle w:val="Ttulo2"/>
      </w:pPr>
      <w:bookmarkStart w:id="11" w:name="_Toc118748556"/>
      <w:r w:rsidRPr="00397B24">
        <w:t>Entregáveis</w:t>
      </w:r>
      <w:bookmarkEnd w:id="11"/>
    </w:p>
    <w:p w14:paraId="1060988E" w14:textId="56F02432" w:rsidR="00504459" w:rsidRDefault="00092F53" w:rsidP="00F157AA">
      <w:pPr>
        <w:pStyle w:val="PargrafodaLista"/>
      </w:pPr>
      <w:r>
        <w:t>Sistema de cadastro e login</w:t>
      </w:r>
      <w:r w:rsidR="000317D5">
        <w:t>;</w:t>
      </w:r>
    </w:p>
    <w:p w14:paraId="157861B5" w14:textId="55A96FF9" w:rsidR="00092F53" w:rsidRDefault="00092F53" w:rsidP="00F157AA">
      <w:pPr>
        <w:pStyle w:val="PargrafodaLista"/>
      </w:pPr>
      <w:r>
        <w:t>Interação com o usuário</w:t>
      </w:r>
      <w:r w:rsidR="000317D5">
        <w:t>.</w:t>
      </w:r>
    </w:p>
    <w:p w14:paraId="10266347" w14:textId="29818018" w:rsidR="00092F53" w:rsidRDefault="00092F53" w:rsidP="00092F53">
      <w:pPr>
        <w:ind w:left="340"/>
      </w:pPr>
    </w:p>
    <w:p w14:paraId="3C5E65ED" w14:textId="77777777" w:rsidR="00092F53" w:rsidRDefault="00092F53" w:rsidP="00092F53">
      <w:pPr>
        <w:ind w:left="340"/>
      </w:pPr>
    </w:p>
    <w:p w14:paraId="2FAC8511" w14:textId="77777777" w:rsidR="00397B24" w:rsidRDefault="00397B24">
      <w:pPr>
        <w:spacing w:after="160" w:line="259" w:lineRule="auto"/>
        <w:jc w:val="left"/>
      </w:pPr>
      <w:r>
        <w:br w:type="page"/>
      </w:r>
    </w:p>
    <w:p w14:paraId="6E3C9799" w14:textId="4AF77307" w:rsidR="00800CFB" w:rsidRPr="00397B24" w:rsidRDefault="00800CFB" w:rsidP="00397B24">
      <w:pPr>
        <w:pStyle w:val="Ttulo1"/>
      </w:pPr>
      <w:bookmarkStart w:id="12" w:name="_Toc118748557"/>
      <w:r w:rsidRPr="007D6300">
        <w:lastRenderedPageBreak/>
        <w:t>Objetivos</w:t>
      </w:r>
      <w:bookmarkEnd w:id="12"/>
    </w:p>
    <w:p w14:paraId="354887B8" w14:textId="3D112F88" w:rsidR="00397B24" w:rsidRPr="002B1DA0" w:rsidRDefault="008605D1" w:rsidP="002B1DA0">
      <w:r>
        <w:t>Ao final do projeto eu quero alcançar a maioria das pessoas com a mensagem que eu tento passar, que é a</w:t>
      </w:r>
      <w:r w:rsidR="00397B24" w:rsidRPr="002B1DA0">
        <w:br w:type="page"/>
      </w:r>
    </w:p>
    <w:p w14:paraId="32B66262" w14:textId="56DEF69B" w:rsidR="00746209" w:rsidRPr="007D6300" w:rsidRDefault="000D0B1A" w:rsidP="001B4F5A">
      <w:pPr>
        <w:pStyle w:val="Ttulo1"/>
        <w:rPr>
          <w:rStyle w:val="TtuloChar"/>
          <w:rFonts w:ascii="Sagona ExtraLight" w:hAnsi="Sagona ExtraLight"/>
        </w:rPr>
      </w:pPr>
      <w:bookmarkStart w:id="13" w:name="_Toc114871898"/>
      <w:bookmarkStart w:id="14" w:name="_Toc118748558"/>
      <w:r w:rsidRPr="007D6300">
        <w:rPr>
          <w:rStyle w:val="TtuloChar"/>
          <w:rFonts w:ascii="Sagona ExtraLight" w:hAnsi="Sagona ExtraLight"/>
        </w:rPr>
        <w:lastRenderedPageBreak/>
        <w:t>Principais Requisitos</w:t>
      </w:r>
      <w:bookmarkEnd w:id="13"/>
      <w:bookmarkEnd w:id="14"/>
    </w:p>
    <w:p w14:paraId="0D59B278" w14:textId="5BDD73B0" w:rsidR="004F0506" w:rsidRPr="00397B24" w:rsidRDefault="001A13EB" w:rsidP="00397B24">
      <w:pPr>
        <w:pStyle w:val="Ttulo2"/>
        <w:rPr>
          <w:rStyle w:val="TtuloChar"/>
          <w:rFonts w:ascii="Quire Sans" w:hAnsi="Quire Sans"/>
          <w:spacing w:val="0"/>
          <w:kern w:val="0"/>
          <w:sz w:val="28"/>
          <w:szCs w:val="26"/>
        </w:rPr>
      </w:pPr>
      <w:bookmarkStart w:id="15" w:name="_Toc113479656"/>
      <w:bookmarkStart w:id="16" w:name="_Toc114788305"/>
      <w:bookmarkStart w:id="17" w:name="_Toc114871899"/>
      <w:bookmarkStart w:id="18" w:name="_Toc118748559"/>
      <w:bookmarkStart w:id="19" w:name="_Toc113479652"/>
      <w:bookmarkStart w:id="20" w:name="_Toc114788301"/>
      <w:r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P</w:t>
      </w:r>
      <w:r w:rsidR="004F0506"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lataforma Web</w:t>
      </w:r>
      <w:bookmarkEnd w:id="15"/>
      <w:bookmarkEnd w:id="16"/>
      <w:bookmarkEnd w:id="17"/>
      <w:bookmarkEnd w:id="18"/>
    </w:p>
    <w:p w14:paraId="28B320FB" w14:textId="39704C72" w:rsidR="004F0506" w:rsidRPr="00F157AA" w:rsidRDefault="00693020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1" w:name="_Toc114871900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cadastro;</w:t>
      </w:r>
      <w:bookmarkEnd w:id="19"/>
      <w:bookmarkEnd w:id="20"/>
      <w:bookmarkEnd w:id="21"/>
    </w:p>
    <w:p w14:paraId="01037EFD" w14:textId="16680CB5" w:rsidR="00693020" w:rsidRPr="00F157AA" w:rsidRDefault="00693020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2" w:name="_Toc113479653"/>
      <w:bookmarkStart w:id="23" w:name="_Toc114788302"/>
      <w:bookmarkStart w:id="24" w:name="_Toc114871901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login</w:t>
      </w:r>
      <w:r w:rsidR="00502F19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 senha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22"/>
      <w:bookmarkEnd w:id="23"/>
      <w:bookmarkEnd w:id="24"/>
    </w:p>
    <w:p w14:paraId="4848DD16" w14:textId="1C92E525" w:rsidR="004F0506" w:rsidRPr="00397B24" w:rsidRDefault="004F0506" w:rsidP="00397B24">
      <w:pPr>
        <w:pStyle w:val="Ttulo2"/>
        <w:rPr>
          <w:rStyle w:val="TtuloChar"/>
          <w:rFonts w:ascii="Quire Sans" w:hAnsi="Quire Sans"/>
          <w:spacing w:val="0"/>
          <w:kern w:val="0"/>
          <w:sz w:val="28"/>
          <w:szCs w:val="26"/>
        </w:rPr>
      </w:pPr>
      <w:bookmarkStart w:id="25" w:name="_Toc114871905"/>
      <w:bookmarkStart w:id="26" w:name="_Toc118748560"/>
      <w:r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Banco de dados e API</w:t>
      </w:r>
      <w:bookmarkEnd w:id="25"/>
      <w:bookmarkEnd w:id="26"/>
    </w:p>
    <w:p w14:paraId="77B8C70F" w14:textId="233C2F52" w:rsidR="004F0506" w:rsidRPr="004F0506" w:rsidRDefault="004F0506" w:rsidP="00F157AA">
      <w:pPr>
        <w:pStyle w:val="PargrafodaLista"/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</w:pPr>
      <w:bookmarkStart w:id="27" w:name="_Toc114871906"/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Envio dos dados do </w:t>
      </w:r>
      <w:r w:rsidR="000317D5"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cadastro para a 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PI</w:t>
      </w:r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 </w:t>
      </w:r>
      <w:r w:rsidR="000317D5"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>conectada no banco de dados</w:t>
      </w:r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>;</w:t>
      </w:r>
      <w:bookmarkEnd w:id="27"/>
    </w:p>
    <w:p w14:paraId="4605AA71" w14:textId="0736B1FA" w:rsidR="00BB6955" w:rsidRPr="000317D5" w:rsidRDefault="004F0506" w:rsidP="000317D5">
      <w:pPr>
        <w:pStyle w:val="PargrafodaLista"/>
        <w:rPr>
          <w:rFonts w:cs="Arial"/>
          <w:sz w:val="28"/>
          <w:szCs w:val="28"/>
        </w:rPr>
      </w:pPr>
      <w:bookmarkStart w:id="28" w:name="_Toc114871907"/>
      <w:r w:rsidRPr="000317D5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rmazenagem</w:t>
      </w:r>
      <w:r w:rsidR="001A13EB" w:rsidRPr="000317D5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m banco de dados: dos dados dos </w:t>
      </w:r>
      <w:r w:rsidR="000317D5" w:rsidRPr="000317D5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cadastros</w:t>
      </w:r>
      <w:bookmarkEnd w:id="28"/>
      <w:r w:rsidR="000317D5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.</w:t>
      </w:r>
      <w:r w:rsidR="00BB6955" w:rsidRPr="000317D5">
        <w:rPr>
          <w:rFonts w:cs="Arial"/>
          <w:sz w:val="28"/>
          <w:szCs w:val="28"/>
        </w:rPr>
        <w:br w:type="page"/>
      </w:r>
    </w:p>
    <w:p w14:paraId="10465D0C" w14:textId="3F284B26" w:rsidR="00864408" w:rsidRPr="00864408" w:rsidRDefault="00BB6955" w:rsidP="00397B24">
      <w:pPr>
        <w:pStyle w:val="Ttulo1"/>
      </w:pPr>
      <w:bookmarkStart w:id="29" w:name="_Toc118748561"/>
      <w:r w:rsidRPr="007D6300">
        <w:lastRenderedPageBreak/>
        <w:t>Ferramenta escolhida</w:t>
      </w:r>
      <w:bookmarkEnd w:id="29"/>
    </w:p>
    <w:p w14:paraId="47EC63A7" w14:textId="58B7C496" w:rsidR="00864408" w:rsidRDefault="000317D5" w:rsidP="000317D5">
      <w:r>
        <w:t xml:space="preserve">O Planner </w:t>
      </w:r>
      <w:r w:rsidRPr="000317D5">
        <w:t>é uma ferramenta de planejamento disponível na plataforma Microsoft 365. O aplicativo está disponível para assinantes premium, empresariais e educacionais do Microsoft 365. O Microsoft Planner é uma ferramenta orientada para o trabalho em equipe que pode ser usada de várias maneiras.</w:t>
      </w:r>
    </w:p>
    <w:p w14:paraId="51869686" w14:textId="77777777" w:rsidR="000317D5" w:rsidRPr="007A504B" w:rsidRDefault="000317D5" w:rsidP="007A504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1A97A742" w14:textId="1AB3CB54" w:rsidR="00B74D91" w:rsidRPr="00397B24" w:rsidRDefault="000317D5" w:rsidP="00397B24">
      <w:r>
        <w:t>Essa ferramenta foi escolhida por ser bem simples e fácil de usar, deixando assim as tarefas e agendamentos pendentes mais fáceis de gerenciar.</w:t>
      </w:r>
    </w:p>
    <w:p w14:paraId="4D95300A" w14:textId="77777777" w:rsidR="00397B24" w:rsidRDefault="00397B24">
      <w:pPr>
        <w:spacing w:after="160" w:line="259" w:lineRule="auto"/>
        <w:jc w:val="left"/>
        <w:rPr>
          <w:rFonts w:ascii="Sagona ExtraLight" w:eastAsiaTheme="majorEastAsia" w:hAnsi="Sagona ExtraLight" w:cstheme="majorBidi"/>
          <w:sz w:val="56"/>
          <w:szCs w:val="32"/>
        </w:rPr>
      </w:pPr>
      <w:r>
        <w:br w:type="page"/>
      </w:r>
    </w:p>
    <w:p w14:paraId="51FC1F61" w14:textId="38E8947C" w:rsidR="00505F32" w:rsidRPr="007D6300" w:rsidRDefault="000D0036" w:rsidP="00B74D91">
      <w:pPr>
        <w:pStyle w:val="Ttulo1"/>
      </w:pPr>
      <w:bookmarkStart w:id="30" w:name="_Toc118748562"/>
      <w:r w:rsidRPr="007D6300">
        <w:lastRenderedPageBreak/>
        <w:t>Recursos</w:t>
      </w:r>
      <w:bookmarkEnd w:id="30"/>
    </w:p>
    <w:p w14:paraId="4F6145CC" w14:textId="16579405" w:rsidR="000D0036" w:rsidRPr="00F157AA" w:rsidRDefault="000D0036" w:rsidP="00F157AA">
      <w:pPr>
        <w:pStyle w:val="PargrafodaLista"/>
      </w:pPr>
      <w:r w:rsidRPr="00F157AA">
        <w:t xml:space="preserve">Equipe Web (três pessoas), 30 horas de trabalho semanal durante 6 semanas. </w:t>
      </w:r>
    </w:p>
    <w:p w14:paraId="61BF9107" w14:textId="11AB1BAF" w:rsidR="000D0036" w:rsidRPr="00F157AA" w:rsidRDefault="000D0036" w:rsidP="00F157AA">
      <w:pPr>
        <w:pStyle w:val="PargrafodaLista"/>
      </w:pPr>
      <w:r w:rsidRPr="00F157AA">
        <w:t xml:space="preserve">Gerente de engenharia (uma pessoa), 10 horas de trabalho semanal durante 6 semanas. </w:t>
      </w:r>
    </w:p>
    <w:p w14:paraId="0D2BA54B" w14:textId="505E9506" w:rsidR="000D0036" w:rsidRPr="00F157AA" w:rsidRDefault="000D0036" w:rsidP="00F157AA">
      <w:pPr>
        <w:pStyle w:val="PargrafodaLista"/>
      </w:pPr>
      <w:r w:rsidRPr="00F157AA">
        <w:t xml:space="preserve">TI e análise jurídica (duas equipes), cinco horas de trabalho ad hoc por semana. </w:t>
      </w:r>
    </w:p>
    <w:p w14:paraId="5E024DD3" w14:textId="5A1B28F7" w:rsidR="00502F19" w:rsidRPr="000D0036" w:rsidRDefault="000D0036" w:rsidP="00651539">
      <w:pPr>
        <w:pStyle w:val="PargrafodaLista"/>
        <w:jc w:val="left"/>
      </w:pPr>
      <w:r w:rsidRPr="00F157AA">
        <w:t>US$ 7.000 para CMS.</w:t>
      </w:r>
    </w:p>
    <w:sectPr w:rsidR="00502F19" w:rsidRPr="000D0036" w:rsidSect="00AD38D4">
      <w:headerReference w:type="first" r:id="rId11"/>
      <w:pgSz w:w="11906" w:h="16838"/>
      <w:pgMar w:top="1417" w:right="1701" w:bottom="1417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184B" w14:textId="77777777" w:rsidR="00F314FD" w:rsidRDefault="00F314FD" w:rsidP="004E6532">
      <w:pPr>
        <w:spacing w:line="240" w:lineRule="auto"/>
      </w:pPr>
      <w:r>
        <w:separator/>
      </w:r>
    </w:p>
  </w:endnote>
  <w:endnote w:type="continuationSeparator" w:id="0">
    <w:p w14:paraId="5999EC23" w14:textId="77777777" w:rsidR="00F314FD" w:rsidRDefault="00F314FD" w:rsidP="004E6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gona ExtraLight">
    <w:altName w:val="Cambria"/>
    <w:charset w:val="00"/>
    <w:family w:val="roman"/>
    <w:pitch w:val="variable"/>
    <w:sig w:usb0="8000002F" w:usb1="0000000A" w:usb2="00000000" w:usb3="00000000" w:csb0="00000001" w:csb1="00000000"/>
  </w:font>
  <w:font w:name="Quire Sans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1AFA" w14:textId="77777777" w:rsidR="00F314FD" w:rsidRDefault="00F314FD" w:rsidP="004E6532">
      <w:pPr>
        <w:spacing w:line="240" w:lineRule="auto"/>
      </w:pPr>
      <w:r>
        <w:separator/>
      </w:r>
    </w:p>
  </w:footnote>
  <w:footnote w:type="continuationSeparator" w:id="0">
    <w:p w14:paraId="450C8754" w14:textId="77777777" w:rsidR="00F314FD" w:rsidRDefault="00F314FD" w:rsidP="004E6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6832" w14:textId="06F16398" w:rsidR="00AD38D4" w:rsidRDefault="00AD38D4">
    <w:pPr>
      <w:pStyle w:val="Cabealho"/>
      <w:jc w:val="right"/>
    </w:pPr>
  </w:p>
  <w:p w14:paraId="2DF747E1" w14:textId="77777777" w:rsidR="00AD38D4" w:rsidRDefault="00AD38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F64"/>
    <w:multiLevelType w:val="hybridMultilevel"/>
    <w:tmpl w:val="AC0E2C62"/>
    <w:lvl w:ilvl="0" w:tplc="5A2E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67A4"/>
    <w:multiLevelType w:val="hybridMultilevel"/>
    <w:tmpl w:val="91A01D00"/>
    <w:lvl w:ilvl="0" w:tplc="E48A28FA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146E1E"/>
    <w:multiLevelType w:val="hybridMultilevel"/>
    <w:tmpl w:val="21DC5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74D"/>
    <w:multiLevelType w:val="hybridMultilevel"/>
    <w:tmpl w:val="F1B68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4B9"/>
    <w:multiLevelType w:val="hybridMultilevel"/>
    <w:tmpl w:val="6DCEF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975AC"/>
    <w:multiLevelType w:val="hybridMultilevel"/>
    <w:tmpl w:val="336C3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4CAB"/>
    <w:multiLevelType w:val="hybridMultilevel"/>
    <w:tmpl w:val="F432D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3462"/>
    <w:multiLevelType w:val="hybridMultilevel"/>
    <w:tmpl w:val="9CDC2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7375C"/>
    <w:multiLevelType w:val="hybridMultilevel"/>
    <w:tmpl w:val="242023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4F5E01"/>
    <w:multiLevelType w:val="hybridMultilevel"/>
    <w:tmpl w:val="36F6F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560C9"/>
    <w:multiLevelType w:val="hybridMultilevel"/>
    <w:tmpl w:val="B5D67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361CA"/>
    <w:multiLevelType w:val="hybridMultilevel"/>
    <w:tmpl w:val="B4388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20D78"/>
    <w:multiLevelType w:val="hybridMultilevel"/>
    <w:tmpl w:val="DF80C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49126">
    <w:abstractNumId w:val="3"/>
  </w:num>
  <w:num w:numId="2" w16cid:durableId="3824462">
    <w:abstractNumId w:val="12"/>
  </w:num>
  <w:num w:numId="3" w16cid:durableId="1166440925">
    <w:abstractNumId w:val="11"/>
  </w:num>
  <w:num w:numId="4" w16cid:durableId="1421412082">
    <w:abstractNumId w:val="2"/>
  </w:num>
  <w:num w:numId="5" w16cid:durableId="224535308">
    <w:abstractNumId w:val="0"/>
  </w:num>
  <w:num w:numId="6" w16cid:durableId="809129118">
    <w:abstractNumId w:val="8"/>
  </w:num>
  <w:num w:numId="7" w16cid:durableId="1581481570">
    <w:abstractNumId w:val="7"/>
  </w:num>
  <w:num w:numId="8" w16cid:durableId="1695157303">
    <w:abstractNumId w:val="4"/>
  </w:num>
  <w:num w:numId="9" w16cid:durableId="1281454523">
    <w:abstractNumId w:val="10"/>
  </w:num>
  <w:num w:numId="10" w16cid:durableId="1998729538">
    <w:abstractNumId w:val="9"/>
  </w:num>
  <w:num w:numId="11" w16cid:durableId="803430805">
    <w:abstractNumId w:val="5"/>
  </w:num>
  <w:num w:numId="12" w16cid:durableId="110514209">
    <w:abstractNumId w:val="6"/>
  </w:num>
  <w:num w:numId="13" w16cid:durableId="114396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68"/>
    <w:rsid w:val="00021CAF"/>
    <w:rsid w:val="0002326D"/>
    <w:rsid w:val="00023F11"/>
    <w:rsid w:val="000317D5"/>
    <w:rsid w:val="0004049D"/>
    <w:rsid w:val="00053B8B"/>
    <w:rsid w:val="000672EC"/>
    <w:rsid w:val="000702D3"/>
    <w:rsid w:val="000726A7"/>
    <w:rsid w:val="00090F34"/>
    <w:rsid w:val="00092F53"/>
    <w:rsid w:val="000951C9"/>
    <w:rsid w:val="000A03A7"/>
    <w:rsid w:val="000A1715"/>
    <w:rsid w:val="000B6674"/>
    <w:rsid w:val="000B7B2D"/>
    <w:rsid w:val="000C282A"/>
    <w:rsid w:val="000C3255"/>
    <w:rsid w:val="000C356E"/>
    <w:rsid w:val="000D0036"/>
    <w:rsid w:val="000D0233"/>
    <w:rsid w:val="000D0B1A"/>
    <w:rsid w:val="000D1589"/>
    <w:rsid w:val="000D16E4"/>
    <w:rsid w:val="000F357A"/>
    <w:rsid w:val="000F6385"/>
    <w:rsid w:val="00105731"/>
    <w:rsid w:val="00133238"/>
    <w:rsid w:val="001377C3"/>
    <w:rsid w:val="00140293"/>
    <w:rsid w:val="0014403E"/>
    <w:rsid w:val="0014538A"/>
    <w:rsid w:val="001A13EB"/>
    <w:rsid w:val="001A5FCF"/>
    <w:rsid w:val="001B154A"/>
    <w:rsid w:val="001B395C"/>
    <w:rsid w:val="001B4F5A"/>
    <w:rsid w:val="001C2519"/>
    <w:rsid w:val="001E6E5B"/>
    <w:rsid w:val="001F2AD0"/>
    <w:rsid w:val="00214249"/>
    <w:rsid w:val="00220A7A"/>
    <w:rsid w:val="00224F9C"/>
    <w:rsid w:val="0022611D"/>
    <w:rsid w:val="002344B7"/>
    <w:rsid w:val="00235206"/>
    <w:rsid w:val="0024257A"/>
    <w:rsid w:val="00243DB6"/>
    <w:rsid w:val="00256F45"/>
    <w:rsid w:val="00277D58"/>
    <w:rsid w:val="00282370"/>
    <w:rsid w:val="002868B7"/>
    <w:rsid w:val="00293920"/>
    <w:rsid w:val="002A021E"/>
    <w:rsid w:val="002A4976"/>
    <w:rsid w:val="002B1DA0"/>
    <w:rsid w:val="002B227A"/>
    <w:rsid w:val="002B2936"/>
    <w:rsid w:val="002B5E55"/>
    <w:rsid w:val="002C39AC"/>
    <w:rsid w:val="002C62B5"/>
    <w:rsid w:val="002C7776"/>
    <w:rsid w:val="002D38EA"/>
    <w:rsid w:val="002E603B"/>
    <w:rsid w:val="002F1135"/>
    <w:rsid w:val="002F798B"/>
    <w:rsid w:val="003018EE"/>
    <w:rsid w:val="003146AE"/>
    <w:rsid w:val="00320036"/>
    <w:rsid w:val="00321708"/>
    <w:rsid w:val="00331398"/>
    <w:rsid w:val="00346EB8"/>
    <w:rsid w:val="00347671"/>
    <w:rsid w:val="003653BD"/>
    <w:rsid w:val="00395CF5"/>
    <w:rsid w:val="00396B3B"/>
    <w:rsid w:val="00397B24"/>
    <w:rsid w:val="003A2886"/>
    <w:rsid w:val="003B2926"/>
    <w:rsid w:val="003C45DA"/>
    <w:rsid w:val="003C4FD5"/>
    <w:rsid w:val="003D426E"/>
    <w:rsid w:val="003D673E"/>
    <w:rsid w:val="003D7457"/>
    <w:rsid w:val="003F1B1B"/>
    <w:rsid w:val="003F29BC"/>
    <w:rsid w:val="003F7B40"/>
    <w:rsid w:val="0040516D"/>
    <w:rsid w:val="0041411C"/>
    <w:rsid w:val="00420CF9"/>
    <w:rsid w:val="00445D88"/>
    <w:rsid w:val="00453272"/>
    <w:rsid w:val="00461145"/>
    <w:rsid w:val="00472F7D"/>
    <w:rsid w:val="00483359"/>
    <w:rsid w:val="0048484F"/>
    <w:rsid w:val="0048545D"/>
    <w:rsid w:val="004A18EC"/>
    <w:rsid w:val="004C547F"/>
    <w:rsid w:val="004D4891"/>
    <w:rsid w:val="004E6532"/>
    <w:rsid w:val="004F0506"/>
    <w:rsid w:val="004F2C5D"/>
    <w:rsid w:val="00500546"/>
    <w:rsid w:val="00502F19"/>
    <w:rsid w:val="00504459"/>
    <w:rsid w:val="00505F32"/>
    <w:rsid w:val="00513B32"/>
    <w:rsid w:val="00521E94"/>
    <w:rsid w:val="00521F34"/>
    <w:rsid w:val="005339AD"/>
    <w:rsid w:val="005376D0"/>
    <w:rsid w:val="00543BA1"/>
    <w:rsid w:val="00551739"/>
    <w:rsid w:val="0056368B"/>
    <w:rsid w:val="00571BED"/>
    <w:rsid w:val="00590596"/>
    <w:rsid w:val="005A3269"/>
    <w:rsid w:val="005A3F7B"/>
    <w:rsid w:val="005B170B"/>
    <w:rsid w:val="005B3FD4"/>
    <w:rsid w:val="005B4092"/>
    <w:rsid w:val="005C4816"/>
    <w:rsid w:val="005D5D66"/>
    <w:rsid w:val="005E2CFE"/>
    <w:rsid w:val="0060647C"/>
    <w:rsid w:val="00610DA1"/>
    <w:rsid w:val="00612DB2"/>
    <w:rsid w:val="00624697"/>
    <w:rsid w:val="00633CA4"/>
    <w:rsid w:val="006378ED"/>
    <w:rsid w:val="00651539"/>
    <w:rsid w:val="00664E07"/>
    <w:rsid w:val="00670520"/>
    <w:rsid w:val="00690202"/>
    <w:rsid w:val="006904E8"/>
    <w:rsid w:val="0069233B"/>
    <w:rsid w:val="00693020"/>
    <w:rsid w:val="006938D7"/>
    <w:rsid w:val="006947C0"/>
    <w:rsid w:val="006A71E1"/>
    <w:rsid w:val="006B3264"/>
    <w:rsid w:val="006B5B11"/>
    <w:rsid w:val="006C546E"/>
    <w:rsid w:val="007160FE"/>
    <w:rsid w:val="00725AC2"/>
    <w:rsid w:val="00735A56"/>
    <w:rsid w:val="00746209"/>
    <w:rsid w:val="00750FDA"/>
    <w:rsid w:val="007540C1"/>
    <w:rsid w:val="00763FE3"/>
    <w:rsid w:val="0076743F"/>
    <w:rsid w:val="0079702C"/>
    <w:rsid w:val="007A504B"/>
    <w:rsid w:val="007B2A6A"/>
    <w:rsid w:val="007D6300"/>
    <w:rsid w:val="007F073E"/>
    <w:rsid w:val="007F2778"/>
    <w:rsid w:val="007F50A3"/>
    <w:rsid w:val="00800CFB"/>
    <w:rsid w:val="00806D93"/>
    <w:rsid w:val="00807132"/>
    <w:rsid w:val="00813060"/>
    <w:rsid w:val="00820D35"/>
    <w:rsid w:val="0082586B"/>
    <w:rsid w:val="008273A1"/>
    <w:rsid w:val="00830362"/>
    <w:rsid w:val="00830A55"/>
    <w:rsid w:val="00843A92"/>
    <w:rsid w:val="008605D1"/>
    <w:rsid w:val="00864022"/>
    <w:rsid w:val="00864408"/>
    <w:rsid w:val="00866ECA"/>
    <w:rsid w:val="0086792A"/>
    <w:rsid w:val="00886133"/>
    <w:rsid w:val="008A1A90"/>
    <w:rsid w:val="008A1C15"/>
    <w:rsid w:val="008A1E41"/>
    <w:rsid w:val="008A2682"/>
    <w:rsid w:val="008A2AE0"/>
    <w:rsid w:val="008B0A8C"/>
    <w:rsid w:val="008B3371"/>
    <w:rsid w:val="008B79A8"/>
    <w:rsid w:val="008D6C8F"/>
    <w:rsid w:val="008D7001"/>
    <w:rsid w:val="008E447F"/>
    <w:rsid w:val="00904B4A"/>
    <w:rsid w:val="009243C6"/>
    <w:rsid w:val="009455F9"/>
    <w:rsid w:val="009568FA"/>
    <w:rsid w:val="00956AB0"/>
    <w:rsid w:val="0095720E"/>
    <w:rsid w:val="00970DA8"/>
    <w:rsid w:val="009777FB"/>
    <w:rsid w:val="009B4504"/>
    <w:rsid w:val="009E1CDF"/>
    <w:rsid w:val="009E379E"/>
    <w:rsid w:val="00A22CB7"/>
    <w:rsid w:val="00A251D0"/>
    <w:rsid w:val="00A2783C"/>
    <w:rsid w:val="00A31886"/>
    <w:rsid w:val="00A42E00"/>
    <w:rsid w:val="00A44EE1"/>
    <w:rsid w:val="00A558BB"/>
    <w:rsid w:val="00A67ECC"/>
    <w:rsid w:val="00A8042D"/>
    <w:rsid w:val="00A9179A"/>
    <w:rsid w:val="00A936FF"/>
    <w:rsid w:val="00AA17D2"/>
    <w:rsid w:val="00AB159A"/>
    <w:rsid w:val="00AB4AF9"/>
    <w:rsid w:val="00AC3D20"/>
    <w:rsid w:val="00AC764E"/>
    <w:rsid w:val="00AD1CDC"/>
    <w:rsid w:val="00AD38D4"/>
    <w:rsid w:val="00AF6071"/>
    <w:rsid w:val="00B007CA"/>
    <w:rsid w:val="00B143FF"/>
    <w:rsid w:val="00B14D68"/>
    <w:rsid w:val="00B17189"/>
    <w:rsid w:val="00B2504B"/>
    <w:rsid w:val="00B36412"/>
    <w:rsid w:val="00B3780C"/>
    <w:rsid w:val="00B50ED0"/>
    <w:rsid w:val="00B635AA"/>
    <w:rsid w:val="00B74D91"/>
    <w:rsid w:val="00B7567E"/>
    <w:rsid w:val="00BB6955"/>
    <w:rsid w:val="00BB7E43"/>
    <w:rsid w:val="00BC7BC5"/>
    <w:rsid w:val="00BD6A64"/>
    <w:rsid w:val="00BD7939"/>
    <w:rsid w:val="00C13667"/>
    <w:rsid w:val="00C16EA5"/>
    <w:rsid w:val="00C178CA"/>
    <w:rsid w:val="00C25F02"/>
    <w:rsid w:val="00C32927"/>
    <w:rsid w:val="00C450F8"/>
    <w:rsid w:val="00C4781D"/>
    <w:rsid w:val="00C61CEA"/>
    <w:rsid w:val="00C6233C"/>
    <w:rsid w:val="00C62F20"/>
    <w:rsid w:val="00C6649E"/>
    <w:rsid w:val="00C90D05"/>
    <w:rsid w:val="00C95EF8"/>
    <w:rsid w:val="00CA70F7"/>
    <w:rsid w:val="00CD2D48"/>
    <w:rsid w:val="00CF3DD0"/>
    <w:rsid w:val="00D1159C"/>
    <w:rsid w:val="00D30408"/>
    <w:rsid w:val="00D3166B"/>
    <w:rsid w:val="00D31864"/>
    <w:rsid w:val="00D40B3E"/>
    <w:rsid w:val="00D6024C"/>
    <w:rsid w:val="00D6272C"/>
    <w:rsid w:val="00D62C18"/>
    <w:rsid w:val="00D660EE"/>
    <w:rsid w:val="00D66CA5"/>
    <w:rsid w:val="00D71C8C"/>
    <w:rsid w:val="00D722BC"/>
    <w:rsid w:val="00D8511F"/>
    <w:rsid w:val="00DA5EFB"/>
    <w:rsid w:val="00DB08E7"/>
    <w:rsid w:val="00DB7ADE"/>
    <w:rsid w:val="00DE0FF0"/>
    <w:rsid w:val="00DF2306"/>
    <w:rsid w:val="00DF4F68"/>
    <w:rsid w:val="00E04042"/>
    <w:rsid w:val="00E04F2E"/>
    <w:rsid w:val="00E12690"/>
    <w:rsid w:val="00E30FDC"/>
    <w:rsid w:val="00E34470"/>
    <w:rsid w:val="00E353EF"/>
    <w:rsid w:val="00E36B3D"/>
    <w:rsid w:val="00E36DE6"/>
    <w:rsid w:val="00E66C89"/>
    <w:rsid w:val="00E8432E"/>
    <w:rsid w:val="00E872AD"/>
    <w:rsid w:val="00EA68FE"/>
    <w:rsid w:val="00EC4E61"/>
    <w:rsid w:val="00ED3EC0"/>
    <w:rsid w:val="00EE65B8"/>
    <w:rsid w:val="00EF2EE8"/>
    <w:rsid w:val="00EF5E05"/>
    <w:rsid w:val="00F157AA"/>
    <w:rsid w:val="00F314FD"/>
    <w:rsid w:val="00F557E9"/>
    <w:rsid w:val="00F66215"/>
    <w:rsid w:val="00F9764D"/>
    <w:rsid w:val="00FA4D57"/>
    <w:rsid w:val="00FB79A3"/>
    <w:rsid w:val="00FE1B27"/>
    <w:rsid w:val="0EE25888"/>
    <w:rsid w:val="290FBF72"/>
    <w:rsid w:val="600B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13505"/>
  <w15:chartTrackingRefBased/>
  <w15:docId w15:val="{3B8990E2-C639-48CB-9176-C2E3CAE0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39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4F5A"/>
    <w:pPr>
      <w:keepNext/>
      <w:keepLines/>
      <w:spacing w:before="60"/>
      <w:outlineLvl w:val="0"/>
    </w:pPr>
    <w:rPr>
      <w:rFonts w:ascii="Sagona ExtraLight" w:eastAsiaTheme="majorEastAsia" w:hAnsi="Sagona ExtraLight" w:cstheme="majorBidi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4470"/>
    <w:pPr>
      <w:keepNext/>
      <w:keepLines/>
      <w:outlineLvl w:val="1"/>
    </w:pPr>
    <w:rPr>
      <w:rFonts w:ascii="Quire Sans" w:eastAsiaTheme="majorEastAsia" w:hAnsi="Quire Sans" w:cstheme="majorBidi"/>
      <w:color w:val="7B7B7B" w:themeColor="accent3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57AA"/>
    <w:pPr>
      <w:numPr>
        <w:numId w:val="13"/>
      </w:numPr>
      <w:ind w:left="340" w:firstLine="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E653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532"/>
  </w:style>
  <w:style w:type="paragraph" w:styleId="Rodap">
    <w:name w:val="footer"/>
    <w:basedOn w:val="Normal"/>
    <w:link w:val="RodapChar"/>
    <w:uiPriority w:val="99"/>
    <w:unhideWhenUsed/>
    <w:rsid w:val="004E653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532"/>
  </w:style>
  <w:style w:type="paragraph" w:styleId="Ttulo">
    <w:name w:val="Title"/>
    <w:aliases w:val="TítuloBIBIA"/>
    <w:basedOn w:val="Normal"/>
    <w:next w:val="Normal"/>
    <w:link w:val="TtuloChar"/>
    <w:uiPriority w:val="10"/>
    <w:qFormat/>
    <w:rsid w:val="0002326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aliases w:val="TítuloBIBIA Char"/>
    <w:basedOn w:val="Fontepargpadro"/>
    <w:link w:val="Ttulo"/>
    <w:uiPriority w:val="10"/>
    <w:rsid w:val="00023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B4F5A"/>
    <w:rPr>
      <w:rFonts w:ascii="Sagona ExtraLight" w:eastAsiaTheme="majorEastAsia" w:hAnsi="Sagona ExtraLight" w:cstheme="majorBidi"/>
      <w:color w:val="000000" w:themeColor="text1"/>
      <w:sz w:val="56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32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2326D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02326D"/>
    <w:rPr>
      <w:i/>
      <w:iCs/>
      <w:color w:val="404040" w:themeColor="text1" w:themeTint="BF"/>
    </w:rPr>
  </w:style>
  <w:style w:type="paragraph" w:customStyle="1" w:styleId="subtbibia">
    <w:name w:val="subtbibia"/>
    <w:basedOn w:val="Subttulo"/>
    <w:link w:val="subtbibiaChar"/>
    <w:qFormat/>
    <w:rsid w:val="0002326D"/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34470"/>
    <w:rPr>
      <w:rFonts w:ascii="Quire Sans" w:eastAsiaTheme="majorEastAsia" w:hAnsi="Quire Sans" w:cstheme="majorBidi"/>
      <w:color w:val="7B7B7B" w:themeColor="accent3" w:themeShade="BF"/>
      <w:sz w:val="28"/>
      <w:szCs w:val="26"/>
    </w:rPr>
  </w:style>
  <w:style w:type="character" w:customStyle="1" w:styleId="subtbibiaChar">
    <w:name w:val="subtbibia Char"/>
    <w:basedOn w:val="SubttuloChar"/>
    <w:link w:val="subtbibia"/>
    <w:rsid w:val="0002326D"/>
    <w:rPr>
      <w:rFonts w:eastAsiaTheme="minorEastAsia"/>
      <w:color w:val="5A5A5A" w:themeColor="text1" w:themeTint="A5"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397B24"/>
    <w:pPr>
      <w:tabs>
        <w:tab w:val="right" w:leader="underscore" w:pos="8494"/>
      </w:tabs>
      <w:spacing w:before="120"/>
    </w:pPr>
    <w:rPr>
      <w:rFonts w:ascii="Quire Sans" w:hAnsi="Quire Sans" w:cs="Quire Sans"/>
      <w:b/>
      <w:i/>
      <w:iC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97B24"/>
    <w:pPr>
      <w:tabs>
        <w:tab w:val="right" w:leader="underscore" w:pos="8494"/>
      </w:tabs>
      <w:spacing w:before="120"/>
      <w:ind w:left="220"/>
    </w:pPr>
    <w:rPr>
      <w:rFonts w:cstheme="minorHAnsi"/>
      <w:i/>
      <w:i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02326D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2326D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2326D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2326D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2326D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2326D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2326D"/>
    <w:pPr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2326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B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A3269"/>
    <w:pPr>
      <w:spacing w:after="0" w:line="240" w:lineRule="auto"/>
    </w:pPr>
  </w:style>
  <w:style w:type="paragraph" w:customStyle="1" w:styleId="paragraph">
    <w:name w:val="paragraph"/>
    <w:basedOn w:val="Normal"/>
    <w:rsid w:val="007A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7A504B"/>
  </w:style>
  <w:style w:type="character" w:customStyle="1" w:styleId="eop">
    <w:name w:val="eop"/>
    <w:basedOn w:val="Fontepargpadro"/>
    <w:rsid w:val="007A504B"/>
  </w:style>
  <w:style w:type="character" w:styleId="nfase">
    <w:name w:val="Emphasis"/>
    <w:basedOn w:val="Fontepargpadro"/>
    <w:uiPriority w:val="20"/>
    <w:qFormat/>
    <w:rsid w:val="00F157AA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51539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C6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FDD1B2CAD7546B60E55C07A86393C" ma:contentTypeVersion="2" ma:contentTypeDescription="Crie um novo documento." ma:contentTypeScope="" ma:versionID="f861d63c7a5923da9899352226889fc4">
  <xsd:schema xmlns:xsd="http://www.w3.org/2001/XMLSchema" xmlns:xs="http://www.w3.org/2001/XMLSchema" xmlns:p="http://schemas.microsoft.com/office/2006/metadata/properties" xmlns:ns2="93df9749-2e2e-4b03-97b6-02f28a4f49b8" targetNamespace="http://schemas.microsoft.com/office/2006/metadata/properties" ma:root="true" ma:fieldsID="a96183548b180e6c3ae92d61c1cb690d" ns2:_="">
    <xsd:import namespace="93df9749-2e2e-4b03-97b6-02f28a4f4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9749-2e2e-4b03-97b6-02f28a4f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445202-C804-4641-BF16-39522C5D6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563B0-91B1-4482-BEE8-B47A415C3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f9749-2e2e-4b03-97b6-02f28a4f4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ABA7A7-49A1-415E-B92F-C3E9F7A82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0021F-F613-410B-BFFE-1D09FAD9EC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3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 Cavalcanti</dc:creator>
  <cp:keywords/>
  <dc:description/>
  <cp:lastModifiedBy>ERYKA MARIA DE MESQUITA LOPES .</cp:lastModifiedBy>
  <cp:revision>8</cp:revision>
  <dcterms:created xsi:type="dcterms:W3CDTF">2022-11-04T02:07:00Z</dcterms:created>
  <dcterms:modified xsi:type="dcterms:W3CDTF">2022-11-0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FDD1B2CAD7546B60E55C07A86393C</vt:lpwstr>
  </property>
</Properties>
</file>